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345A" w14:textId="4E20B45A"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8E7B47" wp14:editId="2F1C081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B678" w14:textId="77777777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8D330D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8D330D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>2021</w: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>年功能性材料研討會暨科技部專題研究計畫成果</w: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 xml:space="preserve">          </w: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>發表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14:paraId="6CC9107F" w14:textId="79254DED" w:rsidR="002052B8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科技部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科技部工程科技推展中心，將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62840">
        <w:rPr>
          <w:rFonts w:ascii="Times New Roman" w:eastAsia="標楷體" w:hAnsi="Times New Roman"/>
          <w:sz w:val="28"/>
          <w:u w:val="single"/>
        </w:rPr>
        <w:t>110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62840">
        <w:rPr>
          <w:rFonts w:ascii="Times New Roman" w:eastAsia="標楷體" w:hAnsi="Times New Roman"/>
          <w:sz w:val="28"/>
          <w:u w:val="single"/>
        </w:rPr>
        <w:t>8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762840">
        <w:rPr>
          <w:rFonts w:ascii="Times New Roman" w:eastAsia="標楷體" w:hAnsi="Times New Roman"/>
          <w:sz w:val="28"/>
          <w:u w:val="single"/>
        </w:rPr>
        <w:t>20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日，</w:t>
      </w:r>
    </w:p>
    <w:p w14:paraId="788AD3FD" w14:textId="3A69A74F" w:rsidR="006419BD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南臺科技大學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化學工程與材料工程系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</w:p>
    <w:p w14:paraId="00F39ADB" w14:textId="7163B2AF" w:rsidR="008905BC" w:rsidRPr="008905BC" w:rsidRDefault="00762840" w:rsidP="00762840">
      <w:pPr>
        <w:jc w:val="both"/>
        <w:rPr>
          <w:rFonts w:ascii="Times New Roman" w:eastAsia="標楷體" w:hAnsi="Times New Roman"/>
          <w:sz w:val="28"/>
          <w:u w:val="single"/>
        </w:rPr>
      </w:pPr>
      <w:r w:rsidRPr="00762840">
        <w:rPr>
          <w:rFonts w:ascii="Times New Roman" w:eastAsia="標楷體" w:hAnsi="Times New Roman" w:hint="eastAsia"/>
          <w:sz w:val="28"/>
          <w:u w:val="single"/>
        </w:rPr>
        <w:t>2021</w:t>
      </w:r>
      <w:r w:rsidRPr="00762840">
        <w:rPr>
          <w:rFonts w:ascii="Times New Roman" w:eastAsia="標楷體" w:hAnsi="Times New Roman" w:hint="eastAsia"/>
          <w:sz w:val="28"/>
          <w:u w:val="single"/>
        </w:rPr>
        <w:t>年功能性材料研討會暨科技部專題研究計畫成果</w:t>
      </w:r>
      <w:r w:rsidRPr="00762840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Pr="00762840">
        <w:rPr>
          <w:rFonts w:ascii="Times New Roman" w:eastAsia="標楷體" w:hAnsi="Times New Roman" w:hint="eastAsia"/>
          <w:sz w:val="28"/>
          <w:u w:val="single"/>
        </w:rPr>
        <w:t>發表會</w:t>
      </w:r>
      <w:r w:rsidR="008905B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1C888679" w14:textId="77777777" w:rsidR="008905BC" w:rsidRDefault="007E6534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3C9B8B4D" w14:textId="77777777" w:rsidR="008905BC" w:rsidRDefault="008905BC" w:rsidP="00D11932">
      <w:pPr>
        <w:rPr>
          <w:rFonts w:ascii="Times New Roman" w:eastAsia="標楷體" w:hAnsi="Times New Roman"/>
          <w:sz w:val="28"/>
        </w:rPr>
      </w:pPr>
    </w:p>
    <w:p w14:paraId="363BE8EB" w14:textId="77777777" w:rsidR="0043154E" w:rsidRDefault="0043154E" w:rsidP="00D11932">
      <w:pPr>
        <w:rPr>
          <w:rFonts w:ascii="Times New Roman" w:eastAsia="標楷體" w:hAnsi="Times New Roman"/>
          <w:sz w:val="28"/>
        </w:rPr>
      </w:pPr>
    </w:p>
    <w:p w14:paraId="33635CBC" w14:textId="77777777"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14:paraId="05E95837" w14:textId="77777777"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3E9E722" w14:textId="77777777"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14:paraId="1F54E330" w14:textId="77777777"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科技部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169C6821" w14:textId="77777777"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09537C9A" w14:textId="77777777"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2DFE5C7" w14:textId="77777777"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427EE839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99F9FE3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BC57E64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E2E4" w14:textId="77777777" w:rsidR="00EA393C" w:rsidRDefault="00EA393C" w:rsidP="00914C2A">
      <w:r>
        <w:separator/>
      </w:r>
    </w:p>
  </w:endnote>
  <w:endnote w:type="continuationSeparator" w:id="0">
    <w:p w14:paraId="68C66E7F" w14:textId="77777777" w:rsidR="00EA393C" w:rsidRDefault="00EA393C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53A3" w14:textId="77777777" w:rsidR="00EA393C" w:rsidRDefault="00EA393C" w:rsidP="00914C2A">
      <w:r>
        <w:separator/>
      </w:r>
    </w:p>
  </w:footnote>
  <w:footnote w:type="continuationSeparator" w:id="0">
    <w:p w14:paraId="6018401C" w14:textId="77777777" w:rsidR="00EA393C" w:rsidRDefault="00EA393C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E72C" w14:textId="77777777" w:rsidR="00C65646" w:rsidRDefault="00762840">
    <w:pPr>
      <w:pStyle w:val="a3"/>
    </w:pPr>
    <w:r>
      <w:rPr>
        <w:noProof/>
        <w:lang w:val="en-US" w:eastAsia="zh-TW"/>
      </w:rPr>
      <w:pict w14:anchorId="33A2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5FE4" w14:textId="77777777" w:rsidR="00381D9F" w:rsidRPr="00F565AD" w:rsidRDefault="00762840" w:rsidP="00F565AD">
    <w:pPr>
      <w:pStyle w:val="a3"/>
    </w:pPr>
    <w:r>
      <w:rPr>
        <w:noProof/>
        <w:lang w:val="en-US" w:eastAsia="zh-TW"/>
      </w:rPr>
      <w:pict w14:anchorId="7884B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 wp14:anchorId="17BFE430" wp14:editId="37A1B385">
          <wp:extent cx="6638925" cy="771525"/>
          <wp:effectExtent l="0" t="0" r="9525" b="9525"/>
          <wp:docPr id="1" name="圖片 1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BBF5" w14:textId="77777777" w:rsidR="00C65646" w:rsidRDefault="00762840">
    <w:pPr>
      <w:pStyle w:val="a3"/>
    </w:pPr>
    <w:r>
      <w:rPr>
        <w:noProof/>
        <w:lang w:val="en-US" w:eastAsia="zh-TW"/>
      </w:rPr>
      <w:pict w14:anchorId="5170C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62840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353CF"/>
    <w:rsid w:val="00940F0F"/>
    <w:rsid w:val="009D0992"/>
    <w:rsid w:val="009D5901"/>
    <w:rsid w:val="009E6E41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C982BF9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D215-658C-481B-B990-C9A2BD56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鴻儒 林</cp:lastModifiedBy>
  <cp:revision>3</cp:revision>
  <cp:lastPrinted>2017-08-17T03:12:00Z</cp:lastPrinted>
  <dcterms:created xsi:type="dcterms:W3CDTF">2021-07-06T02:47:00Z</dcterms:created>
  <dcterms:modified xsi:type="dcterms:W3CDTF">2021-07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